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BE60" w14:textId="6281E34E" w:rsidR="00C85900" w:rsidRDefault="00C85900" w:rsidP="00C85900">
      <w:pPr>
        <w:pStyle w:val="Heading1"/>
      </w:pPr>
      <w:r>
        <w:t>Corrosion level measurement</w:t>
      </w:r>
    </w:p>
    <w:p w14:paraId="34F9FFC2" w14:textId="4B93E506" w:rsidR="00C85900" w:rsidRDefault="00C85900" w:rsidP="00C85900">
      <w:pPr>
        <w:pStyle w:val="Heading2"/>
      </w:pPr>
      <w:r>
        <w:t>3D Scans</w:t>
      </w:r>
    </w:p>
    <w:p w14:paraId="03C5E4E2" w14:textId="77777777" w:rsidR="00C85900" w:rsidRPr="00C85900" w:rsidRDefault="00C85900" w:rsidP="00C859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900" w:rsidRPr="00C85900" w14:paraId="10443D90" w14:textId="77777777" w:rsidTr="00C8590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DC36" w14:textId="438425A3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90D14" wp14:editId="161433E5">
                  <wp:extent cx="1121044" cy="3657600"/>
                  <wp:effectExtent l="0" t="0" r="0" b="0"/>
                  <wp:docPr id="28" name="Picture 28" descr="C:\ConditionDependentPBEE\ExperimentalProgram\3D Scans\PIX\CL15_BBT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3D Scans\PIX\CL15_BBT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130" b="97175" l="9217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ACE2B" w14:textId="50E08AD8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18EF1" wp14:editId="47B522CD">
                  <wp:extent cx="982562" cy="3657600"/>
                  <wp:effectExtent l="0" t="0" r="0" b="0"/>
                  <wp:docPr id="27" name="Picture 27" descr="C:\ConditionDependentPBEE\ExperimentalProgram\3D Scans\PIX\CL20_BBT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3D Scans\PIX\CL20_BBT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07" b="95724" l="9948" r="895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" b="690"/>
                          <a:stretch/>
                        </pic:blipFill>
                        <pic:spPr bwMode="auto">
                          <a:xfrm>
                            <a:off x="0" y="0"/>
                            <a:ext cx="9825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00" w:rsidRPr="00C85900" w14:paraId="61E78BFE" w14:textId="77777777" w:rsidTr="00C85900">
        <w:trPr>
          <w:jc w:val="center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980B" w14:textId="3B87B27A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)</w:t>
            </w:r>
            <w:r w:rsidRPr="00C85900">
              <w:rPr>
                <w:rFonts w:ascii="Times New Roman" w:hAnsi="Times New Roman" w:cs="Times New Roman"/>
                <w:noProof/>
              </w:rPr>
              <w:t>3D scan of CL=15%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CAFF8" w14:textId="3F73A745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) </w:t>
            </w:r>
            <w:r w:rsidRPr="00C85900">
              <w:rPr>
                <w:rFonts w:ascii="Times New Roman" w:hAnsi="Times New Roman" w:cs="Times New Roman"/>
                <w:noProof/>
              </w:rPr>
              <w:t>3D scan of CL=20%</w:t>
            </w:r>
          </w:p>
        </w:tc>
      </w:tr>
    </w:tbl>
    <w:p w14:paraId="7D4739CF" w14:textId="59EA7370" w:rsidR="00C85900" w:rsidRDefault="00C85900" w:rsidP="00C85900"/>
    <w:p w14:paraId="125B7884" w14:textId="6AF9F078" w:rsidR="00C85900" w:rsidRDefault="00C85900" w:rsidP="00C85900">
      <w:pPr>
        <w:jc w:val="center"/>
      </w:pPr>
      <w:r>
        <w:rPr>
          <w:noProof/>
        </w:rPr>
        <w:lastRenderedPageBreak/>
        <w:drawing>
          <wp:inline distT="0" distB="0" distL="0" distR="0" wp14:anchorId="118B16E5" wp14:editId="56675487">
            <wp:extent cx="3200400" cy="3200400"/>
            <wp:effectExtent l="0" t="0" r="0" b="0"/>
            <wp:docPr id="29" name="Char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6D3DB3E9" w14:textId="3C1B4588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C1182" wp14:editId="174DFC7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lastRenderedPageBreak/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680400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F2197E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lastRenderedPageBreak/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680400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0. 28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0. 28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680400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680400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0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0E319405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2C8B8EF0" w:rsidR="00EE4FC6" w:rsidRDefault="0000393F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F9AB171">
                <wp:simplePos x="0" y="0"/>
                <wp:positionH relativeFrom="column">
                  <wp:posOffset>1416155</wp:posOffset>
                </wp:positionH>
                <wp:positionV relativeFrom="paragraph">
                  <wp:posOffset>2750820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680400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29" type="#_x0000_t202" style="position:absolute;left:0;text-align:left;margin-left:111.5pt;margin-top:216.6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F2197E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3BF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00393F" w:rsidRDefault="00680400">
                            <w:pPr>
                              <w:rPr>
                                <w:rFonts w:eastAsiaTheme="minorEastAsia"/>
                                <w:color w:val="545066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5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30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CUufnZ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00393F" w:rsidRDefault="00F2197E">
                      <w:pPr>
                        <w:rPr>
                          <w:rFonts w:eastAsiaTheme="minorEastAsia"/>
                          <w:color w:val="545066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5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680400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1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nKQwIAAH8EAAAOAAAAZHJzL2Uyb0RvYy54bWysVE2P2jAQvVfqf7B8LwkssDQ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AY1lnK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F2197E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680400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2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I7QwIAAH8EAAAOAAAAZHJzL2Uyb0RvYy54bWysVMGO2jAQvVfqP1i+lwSWpR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Ct0VI7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F2197E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5B7BECD2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680400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3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+7TkPE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F2197E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524C88E8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0FE21ED0" w14:textId="77777777" w:rsidR="00F2197E" w:rsidRDefault="00F2197E" w:rsidP="008629AC">
      <w:pPr>
        <w:rPr>
          <w:b/>
          <w:bCs/>
        </w:rPr>
        <w:sectPr w:rsidR="00F21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lastRenderedPageBreak/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6408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70AFED6E">
                  <wp:extent cx="2194560" cy="1645920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2A4E90B8">
                  <wp:extent cx="2194560" cy="1645920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53FF349A">
                  <wp:extent cx="3931920" cy="3142354"/>
                  <wp:effectExtent l="0" t="0" r="0" b="127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3931920" cy="314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0091C9D9">
                  <wp:extent cx="3931920" cy="3089890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3931920" cy="30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5E3CFDF1" w14:textId="77777777" w:rsidR="003F3882" w:rsidRDefault="003F3882" w:rsidP="008629AC">
      <w:pPr>
        <w:rPr>
          <w:b/>
          <w:bCs/>
        </w:rPr>
      </w:pPr>
    </w:p>
    <w:p w14:paraId="484EFC3A" w14:textId="77777777" w:rsidR="00F2197E" w:rsidRDefault="00F2197E" w:rsidP="008629AC">
      <w:pPr>
        <w:rPr>
          <w:b/>
          <w:bCs/>
        </w:rPr>
        <w:sectPr w:rsidR="00F2197E" w:rsidSect="00F219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4DC341" w14:textId="6784D5B7" w:rsidR="00973B43" w:rsidRDefault="008629AC" w:rsidP="008629AC">
      <w:pPr>
        <w:pStyle w:val="Heading2"/>
      </w:pPr>
      <w:r>
        <w:lastRenderedPageBreak/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68"/>
    <w:multiLevelType w:val="hybridMultilevel"/>
    <w:tmpl w:val="E1F4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wUAfAiP5CwAAAA="/>
  </w:docVars>
  <w:rsids>
    <w:rsidRoot w:val="008629AC"/>
    <w:rsid w:val="0000393F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01B8"/>
    <w:rsid w:val="00462004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0400"/>
    <w:rsid w:val="0068547C"/>
    <w:rsid w:val="006A3786"/>
    <w:rsid w:val="0075449C"/>
    <w:rsid w:val="007632FB"/>
    <w:rsid w:val="007A094E"/>
    <w:rsid w:val="007A095A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85900"/>
    <w:rsid w:val="00CB1158"/>
    <w:rsid w:val="00CC552C"/>
    <w:rsid w:val="00CE2D24"/>
    <w:rsid w:val="00CF6336"/>
    <w:rsid w:val="00D13447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2197E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tiff"/><Relationship Id="rId42" Type="http://schemas.openxmlformats.org/officeDocument/2006/relationships/image" Target="media/image26.pn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tiff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image" Target="media/image21.tiff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microsoft.com/office/2007/relationships/hdphoto" Target="media/hdphoto4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hesis\VAC%20Thesis%202.0\Chapter-4\table\3dscans_vs_massl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77740282464696"/>
          <c:y val="4.3650793650793648E-2"/>
          <c:w val="0.75429196350456196"/>
          <c:h val="0.8275528058992626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2</c:f>
              <c:numCache>
                <c:formatCode>0.0%</c:formatCode>
                <c:ptCount val="11"/>
                <c:pt idx="0">
                  <c:v>5.9543132523019494E-2</c:v>
                </c:pt>
                <c:pt idx="1">
                  <c:v>4.7973344835889553E-2</c:v>
                </c:pt>
                <c:pt idx="2">
                  <c:v>4.6595075024291867E-2</c:v>
                </c:pt>
                <c:pt idx="3">
                  <c:v>0.11266153344107317</c:v>
                </c:pt>
                <c:pt idx="4">
                  <c:v>9.7260198545026835E-2</c:v>
                </c:pt>
                <c:pt idx="5">
                  <c:v>9.9530153304351818E-2</c:v>
                </c:pt>
                <c:pt idx="6">
                  <c:v>0.15286610124436315</c:v>
                </c:pt>
                <c:pt idx="7">
                  <c:v>0.15002500633436855</c:v>
                </c:pt>
                <c:pt idx="8">
                  <c:v>0.20288158578605986</c:v>
                </c:pt>
                <c:pt idx="9">
                  <c:v>0.19526544789626091</c:v>
                </c:pt>
                <c:pt idx="10">
                  <c:v>0.21771304323046989</c:v>
                </c:pt>
              </c:numCache>
            </c:numRef>
          </c:xVal>
          <c:yVal>
            <c:numRef>
              <c:f>Sheet1!$C$2:$C$12</c:f>
              <c:numCache>
                <c:formatCode>0.0%</c:formatCode>
                <c:ptCount val="11"/>
                <c:pt idx="0">
                  <c:v>5.0188882892606757E-2</c:v>
                </c:pt>
                <c:pt idx="1">
                  <c:v>3.9575463212807707E-2</c:v>
                </c:pt>
                <c:pt idx="2">
                  <c:v>4.9469329016010352E-2</c:v>
                </c:pt>
                <c:pt idx="3">
                  <c:v>9.6240330994782838E-2</c:v>
                </c:pt>
                <c:pt idx="4">
                  <c:v>9.2822450080949637E-2</c:v>
                </c:pt>
                <c:pt idx="5">
                  <c:v>9.1743119266054857E-2</c:v>
                </c:pt>
                <c:pt idx="6">
                  <c:v>0.13131858247886327</c:v>
                </c:pt>
                <c:pt idx="7">
                  <c:v>0.13491635186184567</c:v>
                </c:pt>
                <c:pt idx="8">
                  <c:v>0.18114768843317131</c:v>
                </c:pt>
                <c:pt idx="9">
                  <c:v>0.17988846914912768</c:v>
                </c:pt>
                <c:pt idx="10">
                  <c:v>0.20507285483000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5-4B26-B719-F48221C3BC91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5:$B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5:$C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5-4B26-B719-F48221C3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56920"/>
        <c:axId val="527258560"/>
      </c:scatterChart>
      <c:valAx>
        <c:axId val="527256920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L, 3D sca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8560"/>
        <c:crosses val="autoZero"/>
        <c:crossBetween val="midCat"/>
      </c:valAx>
      <c:valAx>
        <c:axId val="527258560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L, mass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6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 baseline="-25000"/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m Axial Elongation,</a:t>
                </a:r>
                <a:r>
                  <a:rPr lang="en-US" sz="1100" b="1" baseline="0"/>
                  <a:t> UAE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500B-D9CD-4B78-AD24-A20868F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16</cp:revision>
  <cp:lastPrinted>2022-01-31T21:50:00Z</cp:lastPrinted>
  <dcterms:created xsi:type="dcterms:W3CDTF">2022-01-10T19:05:00Z</dcterms:created>
  <dcterms:modified xsi:type="dcterms:W3CDTF">2022-01-3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